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37727A7A" w:rsidR="00035F94" w:rsidRPr="0027258D" w:rsidRDefault="00754B1E" w:rsidP="00B808D7">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781"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AE" w:rsidRPr="0027258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CC0">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EC">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1A0B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T </w:t>
      </w:r>
      <w:r w:rsidR="003A078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7410278B" w14:textId="77777777" w:rsidR="002B0C95" w:rsidRDefault="002B0C95" w:rsidP="002B0C95">
      <w:pPr>
        <w:spacing w:after="0" w:line="276" w:lineRule="auto"/>
        <w:jc w:val="both"/>
        <w:rPr>
          <w:rStyle w:val="Gl"/>
          <w:b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A3999" w14:textId="0CAE7564" w:rsidR="002B0C95" w:rsidRPr="002B0C95" w:rsidRDefault="002B0C95" w:rsidP="002B0C95">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C95">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CÜ VE İMKÂNI OLAN HERKESİN KENDİ ENERJİSİNİ ÜRETEBİLECEĞİ SİSTEM ÖNERİSİ.”</w:t>
      </w:r>
    </w:p>
    <w:p w14:paraId="08DC3E3E" w14:textId="4E0E2915" w:rsidR="0048462F" w:rsidRDefault="0019474D" w:rsidP="002B0C95">
      <w:pPr>
        <w:pStyle w:val="ListeParagraf"/>
        <w:numPr>
          <w:ilvl w:val="0"/>
          <w:numId w:val="19"/>
        </w:numPr>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C6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r w:rsidR="009F3F5B" w:rsidRPr="00424C66">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6AA21" w14:textId="779EF233" w:rsidR="00424C66" w:rsidRPr="002B0C95" w:rsidRDefault="002B0C95" w:rsidP="002B0C95">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4C66">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TANDAŞ VE YATIRIMCI, </w:t>
      </w:r>
      <w:r w:rsidR="00E73DA7">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FTANIN</w:t>
      </w:r>
      <w:r w:rsidR="00403967">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4C66">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GÜN</w:t>
      </w:r>
      <w:r w:rsidR="00403967">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424C66">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ÇIK OLAN </w:t>
      </w:r>
      <w:r w:rsidR="00E73DA7">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VURU OFİSLERİNE </w:t>
      </w:r>
      <w:r w:rsidR="00424C66">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VURMALI, İZİNLERİNİ YİNE AYNI NOKTADAN ALMALI.”</w:t>
      </w:r>
    </w:p>
    <w:p w14:paraId="68C71C9B" w14:textId="77777777" w:rsidR="002B0C95" w:rsidRPr="00424C66" w:rsidRDefault="002B0C95" w:rsidP="002B0C95">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MUTLAKA TÜKETİLDİĞİ YERDE ÜRETİLMELİ.”</w:t>
      </w:r>
    </w:p>
    <w:p w14:paraId="7E9EDAD2" w14:textId="559791DF" w:rsidR="00424C66" w:rsidRPr="00424C66" w:rsidRDefault="00424C66" w:rsidP="00424C66">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TI TİPİ GES’LERİN TEKNİK UYGUNLUK ONAYLARI, YETKİLENDİRİLMİŞ ÖZEL MÜHENDİSLİK BÜROLARI TARAFINDAN VERİLMELİ.”</w:t>
      </w:r>
    </w:p>
    <w:p w14:paraId="32C4038A" w14:textId="40FD5639" w:rsidR="00424C66" w:rsidRPr="00424C66" w:rsidRDefault="00424C66" w:rsidP="00424C66">
      <w:pPr>
        <w:pStyle w:val="ListeParagraf"/>
        <w:numPr>
          <w:ilvl w:val="0"/>
          <w:numId w:val="19"/>
        </w:numPr>
        <w:spacing w:after="0" w:line="276" w:lineRule="auto"/>
        <w:ind w:left="284"/>
        <w:jc w:val="both"/>
        <w:rPr>
          <w:rStyle w:val="Gl"/>
          <w:rFonts w:ascii="Candara" w:hAnsi="Candar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AL</w:t>
      </w:r>
      <w:r w:rsidR="00C412EC">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Gl"/>
          <w:rFonts w:ascii="Candara" w:hAnsi="Candara"/>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ZDAN ELEKTRİK ÜRETİMİNİN YÜZDE 10’UN ALTINA İNDİRİLMESİ, ULUSAL STRATEJİK HEDEF OLARAK BELİRLENMELİ.” </w:t>
      </w:r>
    </w:p>
    <w:p w14:paraId="42BF05B8" w14:textId="77777777" w:rsidR="00DF63B4" w:rsidRDefault="00DF63B4"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2E7A474A" w14:textId="7011CAF5" w:rsidR="00D32472" w:rsidRDefault="00424C66"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ya’nın Ukrayna’</w:t>
      </w:r>
      <w:r w:rsidR="00D3247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 işgal girişimi</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472">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ünya genelinde enerji fiyatlarını yukarı taşırken, Türkiye gibi birincil enerji kaynaklarında büyük oranda dışa bağımlı ülkelerin üretim maliyetleri öngörülemez şekilde artıyor. </w:t>
      </w:r>
    </w:p>
    <w:p w14:paraId="5A4B8892" w14:textId="1B2929FA" w:rsidR="00230D14" w:rsidRDefault="00E8350D" w:rsidP="00014CE6">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 enerjisi kurulu gücünde 100 bin Megavat sınırını aşan Türkiye’de</w:t>
      </w:r>
      <w:r w:rsidR="00230D14">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üzgâr, Güneş, Jeotermal ve Biyokütle’den oluşan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lenebilir ve temiz enerji kaynaklı kurulu güç seviyesi 22 bin Megavat</w:t>
      </w:r>
      <w:r w:rsidR="00230D14">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iyesinde bulunuyor. </w:t>
      </w:r>
    </w:p>
    <w:p w14:paraId="556D4286" w14:textId="20620DCD" w:rsidR="00230D14" w:rsidRDefault="00230D14"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ı Derneği Yönetim Kurulu Başkanı (ENSİA) Alper Kalaycı, Türkiye’de imkânı olan herkesin kendi enerjisini üretebileceği bir sis</w:t>
      </w:r>
      <w:r w:rsidR="0086259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 kurulması gerektiğini belir</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00862598">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büyüyen ve gelişen ekonominin en önemli girdisi olan enerjide, dışa bağımlılık oranının hızla düşürülmesi gerektiğini belirtti. </w:t>
      </w:r>
    </w:p>
    <w:p w14:paraId="652A1302" w14:textId="48BA16D7" w:rsidR="001E15EF" w:rsidRDefault="001E15EF" w:rsidP="001E15EF">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B198A" w14:textId="6823737B" w:rsidR="001E15EF" w:rsidRPr="001E15EF" w:rsidRDefault="001E15EF" w:rsidP="001E15EF">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RAKIN, VATANDAŞ KENDİ ELEKTRİĞİNİ ÜRETSİN”</w:t>
      </w:r>
    </w:p>
    <w:p w14:paraId="24A89565" w14:textId="77777777" w:rsidR="001E15EF" w:rsidRDefault="001E15EF" w:rsidP="001E15EF">
      <w:pPr>
        <w:shd w:val="clear" w:color="auto" w:fill="FFFFFF"/>
        <w:spacing w:after="0" w:line="276" w:lineRule="auto"/>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6838D" w14:textId="77777777" w:rsidR="00230D14" w:rsidRDefault="00230D14"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 kendi enerjisini üretmek isteyen tüm vatandaş ve yatırımcıların önünü açacak sistem önerisinin ayrıntılarını paylaşan ENSİA Başkanı Kalaycı, şu değerlendirmeyi yaptı: </w:t>
      </w:r>
    </w:p>
    <w:p w14:paraId="799AE4E7" w14:textId="7F05B82A" w:rsidR="0098517B" w:rsidRPr="00DB0A7D" w:rsidRDefault="00230D14" w:rsidP="00230D14">
      <w:pPr>
        <w:shd w:val="clear" w:color="auto" w:fill="FFFFFF"/>
        <w:spacing w:after="0" w:line="276" w:lineRule="auto"/>
        <w:ind w:firstLine="284"/>
        <w:jc w:val="both"/>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celikle, enerjinin tüketildiği yerde üretilmesinin hayati önemde olduğunu bilmemiz gerekiyor. </w:t>
      </w:r>
      <w:r w:rsidR="00B179DC"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ten yenilenebilir enerjinin de mantığı bu.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yici, otel sahibi, fabrika sahibi, site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kini, </w:t>
      </w:r>
      <w:r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man sakini</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da herhangi bir vatandaş… Kendi elektriğini üretebilecek iradesi ve finansal gücü varsa bırakalım üretsin. Ancak bunu yaparken insanları</w:t>
      </w:r>
      <w:r w:rsidR="00B179DC"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rmayan,</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arı tek noktada karşılayan ve tüm süreçlerini aynı noktada tamamlayabileceği bir sistem kurmamız gerekiyor. </w:t>
      </w:r>
      <w:r w:rsidR="00B62FD6"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tandaş çatısına güneş enerjisi kuracaksa haftanın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gün</w:t>
      </w:r>
      <w:r w:rsidR="00B62FD6"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ık ol</w:t>
      </w:r>
      <w:r w:rsidR="00B62FD6"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vuru noktalarında </w:t>
      </w:r>
      <w:r w:rsidR="007D45A9"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inleri</w:t>
      </w:r>
      <w:r w:rsidR="00B62FD6"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 al</w:t>
      </w:r>
      <w:r w:rsidR="00B179DC"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meli</w:t>
      </w:r>
      <w:r w:rsidR="00B62FD6"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zırlanan p</w:t>
      </w:r>
      <w:r w:rsidR="00403967"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ler</w:t>
      </w:r>
      <w:r w:rsidR="00403967"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 ve Tabii Kaynaklar Bakanlığı’nın </w:t>
      </w:r>
      <w:r w:rsidR="00403967"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tkilendireceği mühendislik ofislerinin onayı sonrasında süratle kurulum aşamasına gel</w:t>
      </w:r>
      <w:r w:rsidR="00B62FD6"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ilmeli</w:t>
      </w:r>
      <w:r w:rsidR="00403967"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FD6"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ıpkı OSB’lerdeki Ortak Sağlık ve Güvenlik Birimleri gibi, yenilenebilir enerji alanında uzmanlaşmış, yetkin kadrolara sahip bu mühendislik ofisleri, Noterler ya da Yeminli Mali Müşavirler gibi devlet adına projelere onay vermeli ve gelirlerinin bir bölümünü devlete aktarmalı. </w:t>
      </w:r>
      <w:r w:rsidR="00B179DC"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ta bu işlemler sırasında oluşacak maliyetler, devletimiz tarafından da rahatlıkla karşılanabilir. </w:t>
      </w:r>
      <w:r w:rsidR="00A371D9"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tandaşın üreteceği her kilovat enerji, karşılığı olan dövizin cebimizde kalması anlamına geliyor.</w:t>
      </w:r>
      <w:r w:rsidR="00DE7D8E" w:rsidRPr="00DB0A7D">
        <w:rPr>
          <w:rFonts w:ascii="Candara" w:hAnsi="Candara" w:cs="Tahom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564DE" w14:textId="51ED6B9A" w:rsidR="0098517B" w:rsidRDefault="0098517B" w:rsidP="0098517B">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BE8DB" w14:textId="2ADD9233" w:rsidR="0098517B" w:rsidRPr="001E15EF" w:rsidRDefault="0098517B" w:rsidP="0098517B">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ZLI İŞLEYEN VE SADELEŞMİŞ BİR BÜROKRASİ </w:t>
      </w:r>
    </w:p>
    <w:p w14:paraId="4530E9A5" w14:textId="77777777" w:rsidR="0098517B" w:rsidRDefault="0098517B" w:rsidP="00230D14">
      <w:pPr>
        <w:shd w:val="clear" w:color="auto" w:fill="FFFFFF"/>
        <w:spacing w:after="0" w:line="276" w:lineRule="auto"/>
        <w:ind w:firstLine="284"/>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99070" w14:textId="70C0E7B5" w:rsidR="00DE7D8E" w:rsidRDefault="00B62FD6"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D8E">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ızlı işleyen, sadeleşmiş bir bürokrasiye sahip bu mekanizma ile bugün sadece 8 bin Megavat olan güneş enerjisi kurulu gücünün birkaç sene içinde 30 bin Megavat seviyesine ulaşması</w:t>
      </w:r>
      <w:r w:rsidR="00DE7D8E" w:rsidRPr="00DE7D8E">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ın</w:t>
      </w:r>
      <w:r w:rsidRPr="00DE7D8E">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aşırtıcı olmayaca</w:t>
      </w:r>
      <w:r w:rsidR="00DE7D8E" w:rsidRPr="00DE7D8E">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ğını sözlerine ekleyen Alper Kalaycı, </w:t>
      </w:r>
      <w:r w:rsidR="00DE7D8E">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önemli sorunun dağıtım altyapısındaki eksikler olduğuna işaret etti. </w:t>
      </w:r>
    </w:p>
    <w:p w14:paraId="33860650" w14:textId="794B46ED" w:rsidR="00DE7D8E" w:rsidRPr="00DE7D8E" w:rsidRDefault="00DE7D8E"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Yönetim Kurulu Başkanı Alper Kalaycı, sözlerini şöyle sürdürdü: </w:t>
      </w:r>
    </w:p>
    <w:p w14:paraId="0451D1DF" w14:textId="009781F7" w:rsidR="00DD65E3" w:rsidRDefault="00DD65E3" w:rsidP="00230D14">
      <w:pPr>
        <w:shd w:val="clear" w:color="auto" w:fill="FFFFFF"/>
        <w:spacing w:after="0" w:line="276" w:lineRule="auto"/>
        <w:ind w:firstLine="284"/>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mizde çatılarda 46 bin 760 MW’lık kuruluma izin verecek alan bulunmasına rağmen, mevcut şebeke kapasitesi bu potansiyelin sadece 6.585 MW’lık bölümünü değerlendirmeyi mümkün kılıyor. Dolayısıyla vatandaşın istekli devletin ise yatırımların önünü açan noktada konumlanması yeterli olmuyor. Dağıtım altyapısının da bu yatırım genişlemesini kaldırabilecek altyapıya sahip olması gerekiyor. Bu noktada önerimiz, kamu otoritesi küçük yatırımcıların süreçlerini yetkilendirdiği ve en katı şekilde denetlediği mekanizmalara bırakırken, dikkatini ve motivasyonunu elektrik dağıtım sisteminde yapılması çok acil yatırımlara vermeli.”</w:t>
      </w:r>
    </w:p>
    <w:p w14:paraId="421F3B8C" w14:textId="58DE85D5" w:rsidR="0098517B" w:rsidRDefault="0098517B" w:rsidP="0098517B">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FD53" w14:textId="11779FE9" w:rsidR="0098517B" w:rsidRPr="001E15EF" w:rsidRDefault="0098517B" w:rsidP="0098517B">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5EF">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w:t>
      </w:r>
      <w:r w:rsidR="00681C13">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TRİKLİ ARAÇ SATIŞI %237 ARTTI, </w:t>
      </w:r>
      <w:r>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ARAÇLAR NASIL ŞARJ OLACAK? </w:t>
      </w:r>
    </w:p>
    <w:p w14:paraId="6BC1298C" w14:textId="77777777" w:rsidR="0098517B" w:rsidRPr="001E15EF" w:rsidRDefault="0098517B" w:rsidP="0098517B">
      <w:pPr>
        <w:shd w:val="clear" w:color="auto" w:fill="FFFFFF"/>
        <w:spacing w:after="0" w:line="276" w:lineRule="auto"/>
        <w:jc w:val="both"/>
        <w:rPr>
          <w:rFonts w:ascii="Candara" w:hAnsi="Candara" w:cs="Tahom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18012" w14:textId="0BE7C678" w:rsidR="00DD65E3" w:rsidRDefault="00B62FD6"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 elektrikli araç satışlarının 2021 yılında </w:t>
      </w:r>
      <w:r w:rsidRPr="00DD65E3">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üzde 237,2 artışla 2 bin 846'ya yükseldiğini hatırlatan Kalaycı, </w:t>
      </w:r>
      <w:r w:rsidR="00DD65E3">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satışların petrol ve akaryakıt fiyatlarındaki artışın etkisi ile önümüzdeki yıllarda katlanarak artacağına dikkat çekti. </w:t>
      </w:r>
    </w:p>
    <w:p w14:paraId="02D6D2C8" w14:textId="23F6A098" w:rsidR="00B62FD6" w:rsidRDefault="00DD65E3" w:rsidP="00230D14">
      <w:pPr>
        <w:shd w:val="clear" w:color="auto" w:fill="FFFFFF"/>
        <w:spacing w:after="0" w:line="276" w:lineRule="auto"/>
        <w:ind w:firstLine="284"/>
        <w:jc w:val="both"/>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omotiv sektörünün projeksiyonlarında, 2030 yılında Türkiye’deki elektrikli ve hibrit araç filosunun 1 milyona ulaşmasının yer aldığını kaydeden Alper Kalaycı, </w:t>
      </w:r>
      <w:r w:rsidR="00F57CD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lkedeki mevcut altyapının </w:t>
      </w:r>
      <w:r>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üz binlerce elektrikli aracın </w:t>
      </w:r>
      <w:r w:rsidR="00F57CD9">
        <w:rPr>
          <w:rFonts w:ascii="Candara" w:hAnsi="Candara" w:cs="Tahom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ızlı şarj olabilmesini sağlayacak kaliteden çok uzakta olduğunu hatırlattı. </w:t>
      </w:r>
    </w:p>
    <w:sectPr w:rsidR="00B62FD6"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EFDE" w14:textId="77777777" w:rsidR="00CA6070" w:rsidRDefault="00CA6070" w:rsidP="008B4BCB">
      <w:pPr>
        <w:spacing w:after="0" w:line="240" w:lineRule="auto"/>
      </w:pPr>
      <w:r>
        <w:separator/>
      </w:r>
    </w:p>
  </w:endnote>
  <w:endnote w:type="continuationSeparator" w:id="0">
    <w:p w14:paraId="405729CA" w14:textId="77777777" w:rsidR="00CA6070" w:rsidRDefault="00CA6070"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2B0C95" w:rsidRDefault="002B0C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04605962" w:rsidR="002B0C95" w:rsidRDefault="002B0C95">
        <w:pPr>
          <w:pStyle w:val="AltBilgi"/>
          <w:jc w:val="center"/>
        </w:pPr>
        <w:r>
          <w:fldChar w:fldCharType="begin"/>
        </w:r>
        <w:r>
          <w:instrText>PAGE   \* MERGEFORMAT</w:instrText>
        </w:r>
        <w:r>
          <w:fldChar w:fldCharType="separate"/>
        </w:r>
        <w:r w:rsidR="00862598">
          <w:rPr>
            <w:noProof/>
          </w:rPr>
          <w:t>2</w:t>
        </w:r>
        <w:r>
          <w:fldChar w:fldCharType="end"/>
        </w:r>
      </w:p>
    </w:sdtContent>
  </w:sdt>
  <w:p w14:paraId="727BC554" w14:textId="77777777" w:rsidR="002B0C95" w:rsidRDefault="002B0C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2B0C95" w:rsidRDefault="002B0C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935F" w14:textId="77777777" w:rsidR="00CA6070" w:rsidRDefault="00CA6070" w:rsidP="008B4BCB">
      <w:pPr>
        <w:spacing w:after="0" w:line="240" w:lineRule="auto"/>
      </w:pPr>
      <w:r>
        <w:separator/>
      </w:r>
    </w:p>
  </w:footnote>
  <w:footnote w:type="continuationSeparator" w:id="0">
    <w:p w14:paraId="55914361" w14:textId="77777777" w:rsidR="00CA6070" w:rsidRDefault="00CA6070"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2B0C95" w:rsidRDefault="002B0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2B0C95" w:rsidRDefault="002B0C95">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2B0C95" w:rsidRDefault="002B0C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215"/>
    <w:multiLevelType w:val="hybridMultilevel"/>
    <w:tmpl w:val="F9085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F461AA"/>
    <w:multiLevelType w:val="hybridMultilevel"/>
    <w:tmpl w:val="69C416EA"/>
    <w:lvl w:ilvl="0" w:tplc="8ADA31D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2"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76BB5"/>
    <w:multiLevelType w:val="hybridMultilevel"/>
    <w:tmpl w:val="A3FA3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427849"/>
    <w:multiLevelType w:val="hybridMultilevel"/>
    <w:tmpl w:val="CEB459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18"/>
  </w:num>
  <w:num w:numId="9">
    <w:abstractNumId w:val="10"/>
  </w:num>
  <w:num w:numId="10">
    <w:abstractNumId w:val="11"/>
  </w:num>
  <w:num w:numId="11">
    <w:abstractNumId w:val="19"/>
  </w:num>
  <w:num w:numId="12">
    <w:abstractNumId w:val="13"/>
  </w:num>
  <w:num w:numId="13">
    <w:abstractNumId w:val="11"/>
  </w:num>
  <w:num w:numId="14">
    <w:abstractNumId w:val="19"/>
  </w:num>
  <w:num w:numId="15">
    <w:abstractNumId w:val="8"/>
  </w:num>
  <w:num w:numId="16">
    <w:abstractNumId w:val="7"/>
  </w:num>
  <w:num w:numId="17">
    <w:abstractNumId w:val="4"/>
  </w:num>
  <w:num w:numId="18">
    <w:abstractNumId w:val="1"/>
  </w:num>
  <w:num w:numId="19">
    <w:abstractNumId w:val="2"/>
  </w:num>
  <w:num w:numId="20">
    <w:abstractNumId w:val="3"/>
  </w:num>
  <w:num w:numId="21">
    <w:abstractNumId w:val="6"/>
  </w:num>
  <w:num w:numId="22">
    <w:abstractNumId w:val="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1FE0"/>
    <w:rsid w:val="000132FB"/>
    <w:rsid w:val="00014CE6"/>
    <w:rsid w:val="000177E6"/>
    <w:rsid w:val="00020500"/>
    <w:rsid w:val="00021391"/>
    <w:rsid w:val="000221CF"/>
    <w:rsid w:val="00023B1B"/>
    <w:rsid w:val="00035F94"/>
    <w:rsid w:val="0003740D"/>
    <w:rsid w:val="00037BAE"/>
    <w:rsid w:val="0004038D"/>
    <w:rsid w:val="000437DE"/>
    <w:rsid w:val="00043C82"/>
    <w:rsid w:val="00044750"/>
    <w:rsid w:val="000447C3"/>
    <w:rsid w:val="00050F10"/>
    <w:rsid w:val="000527F5"/>
    <w:rsid w:val="000567A0"/>
    <w:rsid w:val="00057065"/>
    <w:rsid w:val="00060A09"/>
    <w:rsid w:val="00062EB0"/>
    <w:rsid w:val="0006366F"/>
    <w:rsid w:val="00065701"/>
    <w:rsid w:val="000678FF"/>
    <w:rsid w:val="000708C2"/>
    <w:rsid w:val="000837B1"/>
    <w:rsid w:val="00083A14"/>
    <w:rsid w:val="000848D4"/>
    <w:rsid w:val="000851DA"/>
    <w:rsid w:val="000872A1"/>
    <w:rsid w:val="000977A9"/>
    <w:rsid w:val="000A08E8"/>
    <w:rsid w:val="000A1344"/>
    <w:rsid w:val="000A2D5B"/>
    <w:rsid w:val="000A3194"/>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45D3"/>
    <w:rsid w:val="000E50D8"/>
    <w:rsid w:val="000E50D9"/>
    <w:rsid w:val="000F0B4B"/>
    <w:rsid w:val="000F2C7C"/>
    <w:rsid w:val="000F7921"/>
    <w:rsid w:val="000F79FA"/>
    <w:rsid w:val="001001D1"/>
    <w:rsid w:val="00100941"/>
    <w:rsid w:val="00103093"/>
    <w:rsid w:val="00106137"/>
    <w:rsid w:val="001107B4"/>
    <w:rsid w:val="001166B3"/>
    <w:rsid w:val="00116CE3"/>
    <w:rsid w:val="0011770A"/>
    <w:rsid w:val="001214F2"/>
    <w:rsid w:val="00123735"/>
    <w:rsid w:val="00124D47"/>
    <w:rsid w:val="00125F68"/>
    <w:rsid w:val="00126310"/>
    <w:rsid w:val="00131E2E"/>
    <w:rsid w:val="00133B35"/>
    <w:rsid w:val="0013505A"/>
    <w:rsid w:val="00135F8B"/>
    <w:rsid w:val="0013600A"/>
    <w:rsid w:val="001376C3"/>
    <w:rsid w:val="0014488F"/>
    <w:rsid w:val="00147109"/>
    <w:rsid w:val="001530A8"/>
    <w:rsid w:val="001534F3"/>
    <w:rsid w:val="0015407D"/>
    <w:rsid w:val="00154E7A"/>
    <w:rsid w:val="001569F3"/>
    <w:rsid w:val="00156A8E"/>
    <w:rsid w:val="00156E36"/>
    <w:rsid w:val="001624B9"/>
    <w:rsid w:val="00173C6D"/>
    <w:rsid w:val="00173F3B"/>
    <w:rsid w:val="0017428A"/>
    <w:rsid w:val="0017496E"/>
    <w:rsid w:val="00175465"/>
    <w:rsid w:val="00175558"/>
    <w:rsid w:val="00176AEE"/>
    <w:rsid w:val="00180AD5"/>
    <w:rsid w:val="00180D78"/>
    <w:rsid w:val="00181EEC"/>
    <w:rsid w:val="00184EBB"/>
    <w:rsid w:val="0018601A"/>
    <w:rsid w:val="00190CBB"/>
    <w:rsid w:val="00190F90"/>
    <w:rsid w:val="0019178F"/>
    <w:rsid w:val="00192DFF"/>
    <w:rsid w:val="001930EA"/>
    <w:rsid w:val="0019474D"/>
    <w:rsid w:val="00194949"/>
    <w:rsid w:val="00195F94"/>
    <w:rsid w:val="00197329"/>
    <w:rsid w:val="001A0792"/>
    <w:rsid w:val="001A0B7B"/>
    <w:rsid w:val="001A39E8"/>
    <w:rsid w:val="001A647D"/>
    <w:rsid w:val="001B2F67"/>
    <w:rsid w:val="001C0D4A"/>
    <w:rsid w:val="001C2780"/>
    <w:rsid w:val="001C6B38"/>
    <w:rsid w:val="001C6D3B"/>
    <w:rsid w:val="001D114E"/>
    <w:rsid w:val="001D30BD"/>
    <w:rsid w:val="001D4555"/>
    <w:rsid w:val="001D4FD5"/>
    <w:rsid w:val="001D6CAA"/>
    <w:rsid w:val="001D7A9D"/>
    <w:rsid w:val="001E15EF"/>
    <w:rsid w:val="001E4272"/>
    <w:rsid w:val="001E5BAB"/>
    <w:rsid w:val="001E6144"/>
    <w:rsid w:val="001F012D"/>
    <w:rsid w:val="001F056C"/>
    <w:rsid w:val="001F0A66"/>
    <w:rsid w:val="001F43E3"/>
    <w:rsid w:val="001F5325"/>
    <w:rsid w:val="0020347C"/>
    <w:rsid w:val="00205558"/>
    <w:rsid w:val="0020720A"/>
    <w:rsid w:val="00211D55"/>
    <w:rsid w:val="00211EDE"/>
    <w:rsid w:val="00211FFC"/>
    <w:rsid w:val="00214C59"/>
    <w:rsid w:val="00215135"/>
    <w:rsid w:val="00215570"/>
    <w:rsid w:val="002164B9"/>
    <w:rsid w:val="002207E4"/>
    <w:rsid w:val="00220B39"/>
    <w:rsid w:val="00223568"/>
    <w:rsid w:val="00224868"/>
    <w:rsid w:val="002309B7"/>
    <w:rsid w:val="00230D14"/>
    <w:rsid w:val="00231AEB"/>
    <w:rsid w:val="0023251E"/>
    <w:rsid w:val="00233127"/>
    <w:rsid w:val="00235A82"/>
    <w:rsid w:val="00236B47"/>
    <w:rsid w:val="0024079C"/>
    <w:rsid w:val="00247FCD"/>
    <w:rsid w:val="002515C0"/>
    <w:rsid w:val="00262E1A"/>
    <w:rsid w:val="00263B2B"/>
    <w:rsid w:val="0027258D"/>
    <w:rsid w:val="0027433A"/>
    <w:rsid w:val="00276A29"/>
    <w:rsid w:val="00281854"/>
    <w:rsid w:val="00282555"/>
    <w:rsid w:val="00282799"/>
    <w:rsid w:val="002856B8"/>
    <w:rsid w:val="00285F3E"/>
    <w:rsid w:val="00286AE1"/>
    <w:rsid w:val="00290EE4"/>
    <w:rsid w:val="00292212"/>
    <w:rsid w:val="00293173"/>
    <w:rsid w:val="00293B0E"/>
    <w:rsid w:val="00294031"/>
    <w:rsid w:val="002957B6"/>
    <w:rsid w:val="002968AB"/>
    <w:rsid w:val="002968C5"/>
    <w:rsid w:val="002A2D2C"/>
    <w:rsid w:val="002A5935"/>
    <w:rsid w:val="002B0C95"/>
    <w:rsid w:val="002B671A"/>
    <w:rsid w:val="002C02C6"/>
    <w:rsid w:val="002C16B1"/>
    <w:rsid w:val="002C35F3"/>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2EB5"/>
    <w:rsid w:val="00333E8C"/>
    <w:rsid w:val="003362B2"/>
    <w:rsid w:val="0034004B"/>
    <w:rsid w:val="00342D97"/>
    <w:rsid w:val="003430F6"/>
    <w:rsid w:val="00343837"/>
    <w:rsid w:val="00344783"/>
    <w:rsid w:val="00346F02"/>
    <w:rsid w:val="00353325"/>
    <w:rsid w:val="0035437C"/>
    <w:rsid w:val="00360FBA"/>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078E"/>
    <w:rsid w:val="003A19A2"/>
    <w:rsid w:val="003A28FA"/>
    <w:rsid w:val="003A5CDD"/>
    <w:rsid w:val="003A6DAB"/>
    <w:rsid w:val="003A7B09"/>
    <w:rsid w:val="003B47B1"/>
    <w:rsid w:val="003B5E50"/>
    <w:rsid w:val="003C14EC"/>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3967"/>
    <w:rsid w:val="00403A66"/>
    <w:rsid w:val="00404D3D"/>
    <w:rsid w:val="00411183"/>
    <w:rsid w:val="004141F5"/>
    <w:rsid w:val="00414264"/>
    <w:rsid w:val="0041646A"/>
    <w:rsid w:val="004206B1"/>
    <w:rsid w:val="00424C66"/>
    <w:rsid w:val="00433DF2"/>
    <w:rsid w:val="00434807"/>
    <w:rsid w:val="00434C9D"/>
    <w:rsid w:val="004362FB"/>
    <w:rsid w:val="00443A18"/>
    <w:rsid w:val="00444774"/>
    <w:rsid w:val="00444D20"/>
    <w:rsid w:val="00445616"/>
    <w:rsid w:val="00445C97"/>
    <w:rsid w:val="004519AF"/>
    <w:rsid w:val="0045349B"/>
    <w:rsid w:val="00463C8F"/>
    <w:rsid w:val="00464C42"/>
    <w:rsid w:val="00465191"/>
    <w:rsid w:val="00466B83"/>
    <w:rsid w:val="00470199"/>
    <w:rsid w:val="00472C0E"/>
    <w:rsid w:val="004745C5"/>
    <w:rsid w:val="0047578F"/>
    <w:rsid w:val="00476A10"/>
    <w:rsid w:val="00482BA6"/>
    <w:rsid w:val="0048462F"/>
    <w:rsid w:val="004915C5"/>
    <w:rsid w:val="00491BCD"/>
    <w:rsid w:val="0049239C"/>
    <w:rsid w:val="0049573E"/>
    <w:rsid w:val="00496BDD"/>
    <w:rsid w:val="004A14E6"/>
    <w:rsid w:val="004A1E90"/>
    <w:rsid w:val="004A2459"/>
    <w:rsid w:val="004A40B4"/>
    <w:rsid w:val="004A68BD"/>
    <w:rsid w:val="004B030C"/>
    <w:rsid w:val="004B2028"/>
    <w:rsid w:val="004B403A"/>
    <w:rsid w:val="004B5F46"/>
    <w:rsid w:val="004C0B9E"/>
    <w:rsid w:val="004C13B7"/>
    <w:rsid w:val="004C2C65"/>
    <w:rsid w:val="004C3BFA"/>
    <w:rsid w:val="004C7602"/>
    <w:rsid w:val="004C79A9"/>
    <w:rsid w:val="004D742D"/>
    <w:rsid w:val="004E0C27"/>
    <w:rsid w:val="004E1EA4"/>
    <w:rsid w:val="004E24C2"/>
    <w:rsid w:val="004E37CD"/>
    <w:rsid w:val="004E6337"/>
    <w:rsid w:val="004F08E7"/>
    <w:rsid w:val="004F23A9"/>
    <w:rsid w:val="004F3281"/>
    <w:rsid w:val="004F3BFD"/>
    <w:rsid w:val="004F42A0"/>
    <w:rsid w:val="004F4389"/>
    <w:rsid w:val="00506D89"/>
    <w:rsid w:val="0050764E"/>
    <w:rsid w:val="005105D2"/>
    <w:rsid w:val="00513657"/>
    <w:rsid w:val="005141AD"/>
    <w:rsid w:val="0052016B"/>
    <w:rsid w:val="0052237F"/>
    <w:rsid w:val="00522ED2"/>
    <w:rsid w:val="005252B0"/>
    <w:rsid w:val="00526790"/>
    <w:rsid w:val="005326DB"/>
    <w:rsid w:val="00542661"/>
    <w:rsid w:val="00542C04"/>
    <w:rsid w:val="00543B6E"/>
    <w:rsid w:val="00544036"/>
    <w:rsid w:val="0054600B"/>
    <w:rsid w:val="00546EC5"/>
    <w:rsid w:val="00546FCF"/>
    <w:rsid w:val="00553B5A"/>
    <w:rsid w:val="00555ECB"/>
    <w:rsid w:val="00556110"/>
    <w:rsid w:val="005576FB"/>
    <w:rsid w:val="00563670"/>
    <w:rsid w:val="00566BA4"/>
    <w:rsid w:val="00573AC5"/>
    <w:rsid w:val="005745D0"/>
    <w:rsid w:val="005809EA"/>
    <w:rsid w:val="00582921"/>
    <w:rsid w:val="00583A49"/>
    <w:rsid w:val="005854F7"/>
    <w:rsid w:val="005873B0"/>
    <w:rsid w:val="00590C1D"/>
    <w:rsid w:val="005A1E26"/>
    <w:rsid w:val="005A2EC7"/>
    <w:rsid w:val="005A4B61"/>
    <w:rsid w:val="005A4CB5"/>
    <w:rsid w:val="005A7B2B"/>
    <w:rsid w:val="005B220A"/>
    <w:rsid w:val="005B2EF3"/>
    <w:rsid w:val="005B4107"/>
    <w:rsid w:val="005B6FFB"/>
    <w:rsid w:val="005B75B3"/>
    <w:rsid w:val="005C3768"/>
    <w:rsid w:val="005C3E3D"/>
    <w:rsid w:val="005C52F9"/>
    <w:rsid w:val="005C5964"/>
    <w:rsid w:val="005C7519"/>
    <w:rsid w:val="005D10D5"/>
    <w:rsid w:val="005D1D86"/>
    <w:rsid w:val="005D5197"/>
    <w:rsid w:val="005D5E5E"/>
    <w:rsid w:val="005D6173"/>
    <w:rsid w:val="005D7E3D"/>
    <w:rsid w:val="005E035C"/>
    <w:rsid w:val="005E0E58"/>
    <w:rsid w:val="005E6521"/>
    <w:rsid w:val="005E6B3B"/>
    <w:rsid w:val="005E6C48"/>
    <w:rsid w:val="005F2F22"/>
    <w:rsid w:val="005F4095"/>
    <w:rsid w:val="005F4472"/>
    <w:rsid w:val="005F63B3"/>
    <w:rsid w:val="005F65EC"/>
    <w:rsid w:val="005F6A49"/>
    <w:rsid w:val="005F7BF9"/>
    <w:rsid w:val="00602347"/>
    <w:rsid w:val="00602484"/>
    <w:rsid w:val="00606AD1"/>
    <w:rsid w:val="00611115"/>
    <w:rsid w:val="00612150"/>
    <w:rsid w:val="0061685C"/>
    <w:rsid w:val="00622029"/>
    <w:rsid w:val="006221BA"/>
    <w:rsid w:val="006225A0"/>
    <w:rsid w:val="006244DD"/>
    <w:rsid w:val="0063486E"/>
    <w:rsid w:val="0063542A"/>
    <w:rsid w:val="00641F7E"/>
    <w:rsid w:val="00643BCE"/>
    <w:rsid w:val="006464C0"/>
    <w:rsid w:val="00646AD6"/>
    <w:rsid w:val="00653FE2"/>
    <w:rsid w:val="006557AB"/>
    <w:rsid w:val="00657B80"/>
    <w:rsid w:val="00661217"/>
    <w:rsid w:val="0066703A"/>
    <w:rsid w:val="00667325"/>
    <w:rsid w:val="0067053F"/>
    <w:rsid w:val="006731F8"/>
    <w:rsid w:val="00675996"/>
    <w:rsid w:val="00681C13"/>
    <w:rsid w:val="00687F51"/>
    <w:rsid w:val="00693CA2"/>
    <w:rsid w:val="00693DA9"/>
    <w:rsid w:val="00694CDF"/>
    <w:rsid w:val="006969E3"/>
    <w:rsid w:val="006A208D"/>
    <w:rsid w:val="006B68D6"/>
    <w:rsid w:val="006C168A"/>
    <w:rsid w:val="006C34D6"/>
    <w:rsid w:val="006C6530"/>
    <w:rsid w:val="006D1D6D"/>
    <w:rsid w:val="006D1DB5"/>
    <w:rsid w:val="006D5581"/>
    <w:rsid w:val="006D572E"/>
    <w:rsid w:val="006D5C43"/>
    <w:rsid w:val="006D5F93"/>
    <w:rsid w:val="006E02AF"/>
    <w:rsid w:val="006E0AB9"/>
    <w:rsid w:val="006E1885"/>
    <w:rsid w:val="006E1995"/>
    <w:rsid w:val="006E2DA9"/>
    <w:rsid w:val="006F28AE"/>
    <w:rsid w:val="006F3FE8"/>
    <w:rsid w:val="007017B4"/>
    <w:rsid w:val="007025AD"/>
    <w:rsid w:val="00702FD0"/>
    <w:rsid w:val="00704758"/>
    <w:rsid w:val="00706CF1"/>
    <w:rsid w:val="0070791D"/>
    <w:rsid w:val="007101BE"/>
    <w:rsid w:val="00712402"/>
    <w:rsid w:val="00712429"/>
    <w:rsid w:val="00714DE8"/>
    <w:rsid w:val="0071534D"/>
    <w:rsid w:val="007170FD"/>
    <w:rsid w:val="00726AF5"/>
    <w:rsid w:val="007313CC"/>
    <w:rsid w:val="00731659"/>
    <w:rsid w:val="007317CC"/>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837"/>
    <w:rsid w:val="00791B9F"/>
    <w:rsid w:val="00794F03"/>
    <w:rsid w:val="007A1C4F"/>
    <w:rsid w:val="007A283A"/>
    <w:rsid w:val="007A2AF3"/>
    <w:rsid w:val="007A4799"/>
    <w:rsid w:val="007A4837"/>
    <w:rsid w:val="007A5C83"/>
    <w:rsid w:val="007A70FD"/>
    <w:rsid w:val="007A7307"/>
    <w:rsid w:val="007B09C1"/>
    <w:rsid w:val="007B532A"/>
    <w:rsid w:val="007B6616"/>
    <w:rsid w:val="007C0734"/>
    <w:rsid w:val="007C1C20"/>
    <w:rsid w:val="007C1FBA"/>
    <w:rsid w:val="007C38B6"/>
    <w:rsid w:val="007D037F"/>
    <w:rsid w:val="007D45A9"/>
    <w:rsid w:val="007D4BD6"/>
    <w:rsid w:val="007D6A12"/>
    <w:rsid w:val="007D7F28"/>
    <w:rsid w:val="007E2B83"/>
    <w:rsid w:val="007E7938"/>
    <w:rsid w:val="007F276B"/>
    <w:rsid w:val="007F4B7D"/>
    <w:rsid w:val="007F64D8"/>
    <w:rsid w:val="00800F61"/>
    <w:rsid w:val="00803B60"/>
    <w:rsid w:val="00804431"/>
    <w:rsid w:val="00804CC1"/>
    <w:rsid w:val="00805781"/>
    <w:rsid w:val="00806155"/>
    <w:rsid w:val="008079B4"/>
    <w:rsid w:val="00811496"/>
    <w:rsid w:val="008134C1"/>
    <w:rsid w:val="00817930"/>
    <w:rsid w:val="00833691"/>
    <w:rsid w:val="00836F87"/>
    <w:rsid w:val="0084170C"/>
    <w:rsid w:val="0084615B"/>
    <w:rsid w:val="0084732A"/>
    <w:rsid w:val="00853C31"/>
    <w:rsid w:val="00853EFC"/>
    <w:rsid w:val="008551AB"/>
    <w:rsid w:val="00855DCC"/>
    <w:rsid w:val="008568E6"/>
    <w:rsid w:val="0085707A"/>
    <w:rsid w:val="008623F6"/>
    <w:rsid w:val="00862598"/>
    <w:rsid w:val="00863BCE"/>
    <w:rsid w:val="0086422A"/>
    <w:rsid w:val="008647EF"/>
    <w:rsid w:val="00871562"/>
    <w:rsid w:val="0087327E"/>
    <w:rsid w:val="00875DA3"/>
    <w:rsid w:val="008905F3"/>
    <w:rsid w:val="00891531"/>
    <w:rsid w:val="008921B4"/>
    <w:rsid w:val="00892563"/>
    <w:rsid w:val="00894047"/>
    <w:rsid w:val="00894CE3"/>
    <w:rsid w:val="0089517D"/>
    <w:rsid w:val="0089671B"/>
    <w:rsid w:val="008A117E"/>
    <w:rsid w:val="008A2FDA"/>
    <w:rsid w:val="008A51EC"/>
    <w:rsid w:val="008A5D2A"/>
    <w:rsid w:val="008A62DB"/>
    <w:rsid w:val="008B01DA"/>
    <w:rsid w:val="008B2ED1"/>
    <w:rsid w:val="008B33D0"/>
    <w:rsid w:val="008B34CC"/>
    <w:rsid w:val="008B382F"/>
    <w:rsid w:val="008B4BCB"/>
    <w:rsid w:val="008C36F0"/>
    <w:rsid w:val="008C3A3F"/>
    <w:rsid w:val="008C3DA4"/>
    <w:rsid w:val="008C5AA7"/>
    <w:rsid w:val="008D0DE1"/>
    <w:rsid w:val="008D1117"/>
    <w:rsid w:val="008D1BAC"/>
    <w:rsid w:val="008D3D2C"/>
    <w:rsid w:val="008D624B"/>
    <w:rsid w:val="008E105B"/>
    <w:rsid w:val="008E289A"/>
    <w:rsid w:val="008E2CC0"/>
    <w:rsid w:val="008E7B62"/>
    <w:rsid w:val="008F06E8"/>
    <w:rsid w:val="008F5C77"/>
    <w:rsid w:val="008F636F"/>
    <w:rsid w:val="009008E1"/>
    <w:rsid w:val="00911BF6"/>
    <w:rsid w:val="00911F12"/>
    <w:rsid w:val="009173AC"/>
    <w:rsid w:val="00920940"/>
    <w:rsid w:val="00923718"/>
    <w:rsid w:val="00923B8E"/>
    <w:rsid w:val="00925D92"/>
    <w:rsid w:val="009269B9"/>
    <w:rsid w:val="009306E7"/>
    <w:rsid w:val="009318E6"/>
    <w:rsid w:val="00931E90"/>
    <w:rsid w:val="00933859"/>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CB7"/>
    <w:rsid w:val="00973E0D"/>
    <w:rsid w:val="009753C8"/>
    <w:rsid w:val="00976DC1"/>
    <w:rsid w:val="00977902"/>
    <w:rsid w:val="00977C76"/>
    <w:rsid w:val="0098047C"/>
    <w:rsid w:val="00982540"/>
    <w:rsid w:val="00983088"/>
    <w:rsid w:val="0098327E"/>
    <w:rsid w:val="009833DE"/>
    <w:rsid w:val="0098517B"/>
    <w:rsid w:val="00994063"/>
    <w:rsid w:val="00996ADA"/>
    <w:rsid w:val="009A0B14"/>
    <w:rsid w:val="009A3766"/>
    <w:rsid w:val="009A51FD"/>
    <w:rsid w:val="009B1E05"/>
    <w:rsid w:val="009B62BF"/>
    <w:rsid w:val="009B72A5"/>
    <w:rsid w:val="009B732C"/>
    <w:rsid w:val="009B795B"/>
    <w:rsid w:val="009C1C1A"/>
    <w:rsid w:val="009D13FD"/>
    <w:rsid w:val="009E12DC"/>
    <w:rsid w:val="009E4CCE"/>
    <w:rsid w:val="009F0310"/>
    <w:rsid w:val="009F215F"/>
    <w:rsid w:val="009F3F5B"/>
    <w:rsid w:val="009F6D77"/>
    <w:rsid w:val="009F7F4B"/>
    <w:rsid w:val="00A0047B"/>
    <w:rsid w:val="00A00F1D"/>
    <w:rsid w:val="00A01D91"/>
    <w:rsid w:val="00A05597"/>
    <w:rsid w:val="00A12F67"/>
    <w:rsid w:val="00A244AE"/>
    <w:rsid w:val="00A24979"/>
    <w:rsid w:val="00A30A0C"/>
    <w:rsid w:val="00A30E68"/>
    <w:rsid w:val="00A31257"/>
    <w:rsid w:val="00A35F3F"/>
    <w:rsid w:val="00A371D9"/>
    <w:rsid w:val="00A403FC"/>
    <w:rsid w:val="00A43519"/>
    <w:rsid w:val="00A45BBD"/>
    <w:rsid w:val="00A51ECD"/>
    <w:rsid w:val="00A52CC6"/>
    <w:rsid w:val="00A56520"/>
    <w:rsid w:val="00A5772A"/>
    <w:rsid w:val="00A57D22"/>
    <w:rsid w:val="00A6014A"/>
    <w:rsid w:val="00A634FE"/>
    <w:rsid w:val="00A65267"/>
    <w:rsid w:val="00A65CB2"/>
    <w:rsid w:val="00A6652E"/>
    <w:rsid w:val="00A66AC6"/>
    <w:rsid w:val="00A71D44"/>
    <w:rsid w:val="00A720CF"/>
    <w:rsid w:val="00A73663"/>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5A1"/>
    <w:rsid w:val="00AC0C93"/>
    <w:rsid w:val="00AC32E0"/>
    <w:rsid w:val="00AC51B6"/>
    <w:rsid w:val="00AC7CC5"/>
    <w:rsid w:val="00AD0AFE"/>
    <w:rsid w:val="00AD17D7"/>
    <w:rsid w:val="00AD79AB"/>
    <w:rsid w:val="00AD7EDB"/>
    <w:rsid w:val="00AE37B4"/>
    <w:rsid w:val="00AE4AC8"/>
    <w:rsid w:val="00AE52DB"/>
    <w:rsid w:val="00AE5486"/>
    <w:rsid w:val="00AE58CB"/>
    <w:rsid w:val="00AE5A9F"/>
    <w:rsid w:val="00AF3648"/>
    <w:rsid w:val="00AF68A4"/>
    <w:rsid w:val="00AF7BE1"/>
    <w:rsid w:val="00B001A0"/>
    <w:rsid w:val="00B03842"/>
    <w:rsid w:val="00B03D2D"/>
    <w:rsid w:val="00B06B81"/>
    <w:rsid w:val="00B163B1"/>
    <w:rsid w:val="00B16E90"/>
    <w:rsid w:val="00B1780C"/>
    <w:rsid w:val="00B179DC"/>
    <w:rsid w:val="00B2514C"/>
    <w:rsid w:val="00B27C1A"/>
    <w:rsid w:val="00B300A9"/>
    <w:rsid w:val="00B3021E"/>
    <w:rsid w:val="00B30BD0"/>
    <w:rsid w:val="00B34092"/>
    <w:rsid w:val="00B41CAC"/>
    <w:rsid w:val="00B42774"/>
    <w:rsid w:val="00B45E96"/>
    <w:rsid w:val="00B46EC3"/>
    <w:rsid w:val="00B510C5"/>
    <w:rsid w:val="00B5215E"/>
    <w:rsid w:val="00B528C7"/>
    <w:rsid w:val="00B54653"/>
    <w:rsid w:val="00B56923"/>
    <w:rsid w:val="00B62FD6"/>
    <w:rsid w:val="00B650C4"/>
    <w:rsid w:val="00B72AE9"/>
    <w:rsid w:val="00B805EB"/>
    <w:rsid w:val="00B808D7"/>
    <w:rsid w:val="00B837B7"/>
    <w:rsid w:val="00B8548D"/>
    <w:rsid w:val="00B856A3"/>
    <w:rsid w:val="00B8659D"/>
    <w:rsid w:val="00B86F15"/>
    <w:rsid w:val="00B86FEF"/>
    <w:rsid w:val="00B91462"/>
    <w:rsid w:val="00B91C0F"/>
    <w:rsid w:val="00B95886"/>
    <w:rsid w:val="00BA148E"/>
    <w:rsid w:val="00BA32FE"/>
    <w:rsid w:val="00BA42B0"/>
    <w:rsid w:val="00BA661D"/>
    <w:rsid w:val="00BB0A0A"/>
    <w:rsid w:val="00BB264D"/>
    <w:rsid w:val="00BB2E0A"/>
    <w:rsid w:val="00BB7218"/>
    <w:rsid w:val="00BC17D6"/>
    <w:rsid w:val="00BC1CE3"/>
    <w:rsid w:val="00BC2051"/>
    <w:rsid w:val="00BC53F5"/>
    <w:rsid w:val="00BC73DF"/>
    <w:rsid w:val="00BD1431"/>
    <w:rsid w:val="00BD616D"/>
    <w:rsid w:val="00BE21E6"/>
    <w:rsid w:val="00BE2979"/>
    <w:rsid w:val="00BE5C46"/>
    <w:rsid w:val="00BE7033"/>
    <w:rsid w:val="00BE7F98"/>
    <w:rsid w:val="00BF1899"/>
    <w:rsid w:val="00BF2E88"/>
    <w:rsid w:val="00C00236"/>
    <w:rsid w:val="00C00F4C"/>
    <w:rsid w:val="00C12507"/>
    <w:rsid w:val="00C20453"/>
    <w:rsid w:val="00C20D33"/>
    <w:rsid w:val="00C21769"/>
    <w:rsid w:val="00C22C21"/>
    <w:rsid w:val="00C231C3"/>
    <w:rsid w:val="00C25116"/>
    <w:rsid w:val="00C26171"/>
    <w:rsid w:val="00C27B4D"/>
    <w:rsid w:val="00C3138D"/>
    <w:rsid w:val="00C31532"/>
    <w:rsid w:val="00C3356E"/>
    <w:rsid w:val="00C352F1"/>
    <w:rsid w:val="00C412EC"/>
    <w:rsid w:val="00C420D6"/>
    <w:rsid w:val="00C51343"/>
    <w:rsid w:val="00C52101"/>
    <w:rsid w:val="00C53A2B"/>
    <w:rsid w:val="00C54516"/>
    <w:rsid w:val="00C56CC8"/>
    <w:rsid w:val="00C63ABA"/>
    <w:rsid w:val="00C66FB4"/>
    <w:rsid w:val="00C72396"/>
    <w:rsid w:val="00C76CDE"/>
    <w:rsid w:val="00C77CDB"/>
    <w:rsid w:val="00C811EB"/>
    <w:rsid w:val="00C817E4"/>
    <w:rsid w:val="00C81E54"/>
    <w:rsid w:val="00C85EB0"/>
    <w:rsid w:val="00C861A3"/>
    <w:rsid w:val="00C902A3"/>
    <w:rsid w:val="00C906C3"/>
    <w:rsid w:val="00C91712"/>
    <w:rsid w:val="00C92937"/>
    <w:rsid w:val="00C960B3"/>
    <w:rsid w:val="00CA041D"/>
    <w:rsid w:val="00CA0467"/>
    <w:rsid w:val="00CA07CD"/>
    <w:rsid w:val="00CA6070"/>
    <w:rsid w:val="00CA7AC3"/>
    <w:rsid w:val="00CB1687"/>
    <w:rsid w:val="00CB417F"/>
    <w:rsid w:val="00CB498F"/>
    <w:rsid w:val="00CB5382"/>
    <w:rsid w:val="00CC3AD4"/>
    <w:rsid w:val="00CC4499"/>
    <w:rsid w:val="00CC4EFA"/>
    <w:rsid w:val="00CC56DA"/>
    <w:rsid w:val="00CD43A5"/>
    <w:rsid w:val="00CD710B"/>
    <w:rsid w:val="00CE04A5"/>
    <w:rsid w:val="00CE0653"/>
    <w:rsid w:val="00CE0F5C"/>
    <w:rsid w:val="00CE1719"/>
    <w:rsid w:val="00CE25F3"/>
    <w:rsid w:val="00CE32EE"/>
    <w:rsid w:val="00CE4554"/>
    <w:rsid w:val="00CE4796"/>
    <w:rsid w:val="00CE4ED8"/>
    <w:rsid w:val="00CE4EDF"/>
    <w:rsid w:val="00CE506A"/>
    <w:rsid w:val="00CE54DC"/>
    <w:rsid w:val="00CE7587"/>
    <w:rsid w:val="00CF0790"/>
    <w:rsid w:val="00CF2C25"/>
    <w:rsid w:val="00CF3900"/>
    <w:rsid w:val="00CF67C4"/>
    <w:rsid w:val="00D011C6"/>
    <w:rsid w:val="00D02BF1"/>
    <w:rsid w:val="00D03E5E"/>
    <w:rsid w:val="00D13144"/>
    <w:rsid w:val="00D148D9"/>
    <w:rsid w:val="00D15984"/>
    <w:rsid w:val="00D17FD6"/>
    <w:rsid w:val="00D249F7"/>
    <w:rsid w:val="00D27AFB"/>
    <w:rsid w:val="00D27F71"/>
    <w:rsid w:val="00D32472"/>
    <w:rsid w:val="00D361DC"/>
    <w:rsid w:val="00D42988"/>
    <w:rsid w:val="00D4314F"/>
    <w:rsid w:val="00D43A8E"/>
    <w:rsid w:val="00D46315"/>
    <w:rsid w:val="00D474EC"/>
    <w:rsid w:val="00D47A03"/>
    <w:rsid w:val="00D53361"/>
    <w:rsid w:val="00D5454C"/>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0A7D"/>
    <w:rsid w:val="00DB39E4"/>
    <w:rsid w:val="00DB6B3A"/>
    <w:rsid w:val="00DC0525"/>
    <w:rsid w:val="00DC09A3"/>
    <w:rsid w:val="00DC1B7F"/>
    <w:rsid w:val="00DD058E"/>
    <w:rsid w:val="00DD5927"/>
    <w:rsid w:val="00DD5B99"/>
    <w:rsid w:val="00DD63A6"/>
    <w:rsid w:val="00DD65E3"/>
    <w:rsid w:val="00DD6AEF"/>
    <w:rsid w:val="00DE203B"/>
    <w:rsid w:val="00DE2EE6"/>
    <w:rsid w:val="00DE7D8E"/>
    <w:rsid w:val="00DF001F"/>
    <w:rsid w:val="00DF0C90"/>
    <w:rsid w:val="00DF0E9E"/>
    <w:rsid w:val="00DF4013"/>
    <w:rsid w:val="00DF494C"/>
    <w:rsid w:val="00DF63B4"/>
    <w:rsid w:val="00DF64D9"/>
    <w:rsid w:val="00E00F67"/>
    <w:rsid w:val="00E01E8C"/>
    <w:rsid w:val="00E054EB"/>
    <w:rsid w:val="00E06179"/>
    <w:rsid w:val="00E10AE9"/>
    <w:rsid w:val="00E10EDA"/>
    <w:rsid w:val="00E11ABE"/>
    <w:rsid w:val="00E14038"/>
    <w:rsid w:val="00E15F27"/>
    <w:rsid w:val="00E16DA5"/>
    <w:rsid w:val="00E22FCC"/>
    <w:rsid w:val="00E24722"/>
    <w:rsid w:val="00E33077"/>
    <w:rsid w:val="00E366B8"/>
    <w:rsid w:val="00E40655"/>
    <w:rsid w:val="00E41AA9"/>
    <w:rsid w:val="00E41F50"/>
    <w:rsid w:val="00E43FE5"/>
    <w:rsid w:val="00E44441"/>
    <w:rsid w:val="00E46AD4"/>
    <w:rsid w:val="00E476FE"/>
    <w:rsid w:val="00E53114"/>
    <w:rsid w:val="00E53D6B"/>
    <w:rsid w:val="00E553DE"/>
    <w:rsid w:val="00E6031C"/>
    <w:rsid w:val="00E706A9"/>
    <w:rsid w:val="00E70E76"/>
    <w:rsid w:val="00E73DA7"/>
    <w:rsid w:val="00E7729C"/>
    <w:rsid w:val="00E77F51"/>
    <w:rsid w:val="00E8004E"/>
    <w:rsid w:val="00E8350D"/>
    <w:rsid w:val="00E83D5A"/>
    <w:rsid w:val="00E87E0E"/>
    <w:rsid w:val="00E90C3A"/>
    <w:rsid w:val="00E913D2"/>
    <w:rsid w:val="00E92706"/>
    <w:rsid w:val="00E9526B"/>
    <w:rsid w:val="00E95596"/>
    <w:rsid w:val="00EA00A5"/>
    <w:rsid w:val="00EA0216"/>
    <w:rsid w:val="00EA2711"/>
    <w:rsid w:val="00EA3B70"/>
    <w:rsid w:val="00EA3FED"/>
    <w:rsid w:val="00EA4601"/>
    <w:rsid w:val="00EA5394"/>
    <w:rsid w:val="00EA5ED9"/>
    <w:rsid w:val="00EA6559"/>
    <w:rsid w:val="00EA73D8"/>
    <w:rsid w:val="00EA7D47"/>
    <w:rsid w:val="00EB2D11"/>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EF7F45"/>
    <w:rsid w:val="00F00188"/>
    <w:rsid w:val="00F018D0"/>
    <w:rsid w:val="00F03921"/>
    <w:rsid w:val="00F07450"/>
    <w:rsid w:val="00F105A7"/>
    <w:rsid w:val="00F15A60"/>
    <w:rsid w:val="00F16A46"/>
    <w:rsid w:val="00F204D8"/>
    <w:rsid w:val="00F20CBE"/>
    <w:rsid w:val="00F27F93"/>
    <w:rsid w:val="00F308AD"/>
    <w:rsid w:val="00F3154C"/>
    <w:rsid w:val="00F340FE"/>
    <w:rsid w:val="00F35E52"/>
    <w:rsid w:val="00F40762"/>
    <w:rsid w:val="00F40856"/>
    <w:rsid w:val="00F4139E"/>
    <w:rsid w:val="00F41EFD"/>
    <w:rsid w:val="00F4581A"/>
    <w:rsid w:val="00F52720"/>
    <w:rsid w:val="00F528CD"/>
    <w:rsid w:val="00F55D8A"/>
    <w:rsid w:val="00F564B2"/>
    <w:rsid w:val="00F570E7"/>
    <w:rsid w:val="00F57CD9"/>
    <w:rsid w:val="00F65DFF"/>
    <w:rsid w:val="00F663F5"/>
    <w:rsid w:val="00F67474"/>
    <w:rsid w:val="00F714C7"/>
    <w:rsid w:val="00F77CC0"/>
    <w:rsid w:val="00F805B2"/>
    <w:rsid w:val="00F87860"/>
    <w:rsid w:val="00F907D5"/>
    <w:rsid w:val="00F929CB"/>
    <w:rsid w:val="00F932E3"/>
    <w:rsid w:val="00FA0929"/>
    <w:rsid w:val="00FA2C7C"/>
    <w:rsid w:val="00FA366C"/>
    <w:rsid w:val="00FA6E0A"/>
    <w:rsid w:val="00FA7E57"/>
    <w:rsid w:val="00FB7A92"/>
    <w:rsid w:val="00FC2329"/>
    <w:rsid w:val="00FC414B"/>
    <w:rsid w:val="00FC4875"/>
    <w:rsid w:val="00FC5289"/>
    <w:rsid w:val="00FD2C38"/>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20831635">
      <w:bodyDiv w:val="1"/>
      <w:marLeft w:val="0"/>
      <w:marRight w:val="0"/>
      <w:marTop w:val="0"/>
      <w:marBottom w:val="0"/>
      <w:divBdr>
        <w:top w:val="none" w:sz="0" w:space="0" w:color="auto"/>
        <w:left w:val="none" w:sz="0" w:space="0" w:color="auto"/>
        <w:bottom w:val="none" w:sz="0" w:space="0" w:color="auto"/>
        <w:right w:val="none" w:sz="0" w:space="0" w:color="auto"/>
      </w:divBdr>
    </w:div>
    <w:div w:id="554775551">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84216512">
      <w:bodyDiv w:val="1"/>
      <w:marLeft w:val="0"/>
      <w:marRight w:val="0"/>
      <w:marTop w:val="0"/>
      <w:marBottom w:val="0"/>
      <w:divBdr>
        <w:top w:val="none" w:sz="0" w:space="0" w:color="auto"/>
        <w:left w:val="none" w:sz="0" w:space="0" w:color="auto"/>
        <w:bottom w:val="none" w:sz="0" w:space="0" w:color="auto"/>
        <w:right w:val="none" w:sz="0" w:space="0" w:color="auto"/>
      </w:divBdr>
    </w:div>
    <w:div w:id="933703839">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972519322">
      <w:bodyDiv w:val="1"/>
      <w:marLeft w:val="0"/>
      <w:marRight w:val="0"/>
      <w:marTop w:val="0"/>
      <w:marBottom w:val="0"/>
      <w:divBdr>
        <w:top w:val="none" w:sz="0" w:space="0" w:color="auto"/>
        <w:left w:val="none" w:sz="0" w:space="0" w:color="auto"/>
        <w:bottom w:val="none" w:sz="0" w:space="0" w:color="auto"/>
        <w:right w:val="none" w:sz="0" w:space="0" w:color="auto"/>
      </w:divBdr>
    </w:div>
    <w:div w:id="1164204077">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27358945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365793942">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35638171">
      <w:bodyDiv w:val="1"/>
      <w:marLeft w:val="0"/>
      <w:marRight w:val="0"/>
      <w:marTop w:val="0"/>
      <w:marBottom w:val="0"/>
      <w:divBdr>
        <w:top w:val="none" w:sz="0" w:space="0" w:color="auto"/>
        <w:left w:val="none" w:sz="0" w:space="0" w:color="auto"/>
        <w:bottom w:val="none" w:sz="0" w:space="0" w:color="auto"/>
        <w:right w:val="none" w:sz="0" w:space="0" w:color="auto"/>
      </w:divBdr>
    </w:div>
    <w:div w:id="1475413365">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15560658">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36609689">
      <w:bodyDiv w:val="1"/>
      <w:marLeft w:val="0"/>
      <w:marRight w:val="0"/>
      <w:marTop w:val="0"/>
      <w:marBottom w:val="0"/>
      <w:divBdr>
        <w:top w:val="none" w:sz="0" w:space="0" w:color="auto"/>
        <w:left w:val="none" w:sz="0" w:space="0" w:color="auto"/>
        <w:bottom w:val="none" w:sz="0" w:space="0" w:color="auto"/>
        <w:right w:val="none" w:sz="0" w:space="0" w:color="auto"/>
      </w:divBdr>
    </w:div>
    <w:div w:id="1870025847">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1998218268">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63479217">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E8E6-E744-4730-8C55-F369B1C3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0</Words>
  <Characters>3822</Characters>
  <Application>Microsoft Office Word</Application>
  <DocSecurity>0</DocSecurity>
  <Lines>31</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9</cp:revision>
  <cp:lastPrinted>2019-07-08T12:40:00Z</cp:lastPrinted>
  <dcterms:created xsi:type="dcterms:W3CDTF">2022-03-04T13:27:00Z</dcterms:created>
  <dcterms:modified xsi:type="dcterms:W3CDTF">2022-03-06T21:45:00Z</dcterms:modified>
</cp:coreProperties>
</file>